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15"/>
        <w:gridCol w:w="683"/>
        <w:gridCol w:w="3930"/>
      </w:tblGrid>
      <w:tr w:rsidR="0095235E" w:rsidRPr="005055CF" w:rsidTr="00C2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  <w:noWrap/>
            <w:hideMark/>
          </w:tcPr>
          <w:p w:rsidR="005055CF" w:rsidRPr="008C3C5F" w:rsidRDefault="005055CF" w:rsidP="005055CF">
            <w:pPr>
              <w:rPr>
                <w:rFonts w:ascii="Calibri" w:eastAsia="Times New Roman" w:hAnsi="Calibri" w:cs="Times New Roman"/>
                <w:b w:val="0"/>
                <w:bCs w:val="0"/>
                <w:color w:val="00B050"/>
                <w:sz w:val="32"/>
                <w:szCs w:val="32"/>
              </w:rPr>
            </w:pPr>
            <w:r w:rsidRPr="005055CF">
              <w:rPr>
                <w:rFonts w:ascii="Calibri" w:eastAsia="Times New Roman" w:hAnsi="Calibri" w:cs="Times New Roman"/>
                <w:color w:val="00B050"/>
                <w:sz w:val="32"/>
                <w:szCs w:val="32"/>
              </w:rPr>
              <w:t>EZ-Pas</w:t>
            </w:r>
            <w:r w:rsidR="008C3C5F" w:rsidRPr="008C3C5F">
              <w:rPr>
                <w:rFonts w:ascii="Calibri" w:eastAsia="Times New Roman" w:hAnsi="Calibri" w:cs="Times New Roman"/>
                <w:color w:val="00B050"/>
                <w:sz w:val="32"/>
                <w:szCs w:val="32"/>
              </w:rPr>
              <w:t>s Century</w:t>
            </w:r>
          </w:p>
          <w:p w:rsidR="005055CF" w:rsidRDefault="005055CF" w:rsidP="005055CF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Kroger Parking Lot, Prospect, KY</w:t>
            </w:r>
          </w:p>
          <w:p w:rsidR="005055CF" w:rsidRPr="005055CF" w:rsidRDefault="005055CF" w:rsidP="005055C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By </w:t>
            </w:r>
            <w:r w:rsidRPr="005055CF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Bob Grable 502-741-1560 </w:t>
            </w:r>
          </w:p>
        </w:tc>
      </w:tr>
      <w:tr w:rsidR="0095235E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055CF" w:rsidRPr="005055CF" w:rsidRDefault="005055CF" w:rsidP="005055C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es</w:t>
            </w:r>
          </w:p>
        </w:tc>
        <w:tc>
          <w:tcPr>
            <w:tcW w:w="0" w:type="auto"/>
            <w:noWrap/>
          </w:tcPr>
          <w:p w:rsidR="005055CF" w:rsidRPr="005055CF" w:rsidRDefault="005055CF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rn</w:t>
            </w:r>
          </w:p>
        </w:tc>
        <w:tc>
          <w:tcPr>
            <w:tcW w:w="3930" w:type="dxa"/>
            <w:noWrap/>
          </w:tcPr>
          <w:p w:rsidR="005055CF" w:rsidRPr="005055CF" w:rsidRDefault="005055CF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ad</w:t>
            </w:r>
          </w:p>
        </w:tc>
      </w:tr>
      <w:tr w:rsidR="0095235E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5055CF" w:rsidRPr="005055CF" w:rsidRDefault="005055CF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noWrap/>
          </w:tcPr>
          <w:p w:rsidR="005055CF" w:rsidRPr="005055CF" w:rsidRDefault="005055CF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rt</w:t>
            </w:r>
          </w:p>
        </w:tc>
        <w:tc>
          <w:tcPr>
            <w:tcW w:w="3930" w:type="dxa"/>
            <w:noWrap/>
          </w:tcPr>
          <w:p w:rsidR="005055CF" w:rsidRPr="005055CF" w:rsidRDefault="005055CF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roger Parking Lot, </w:t>
            </w:r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5929 Timber Ridge </w:t>
            </w:r>
            <w:proofErr w:type="spellStart"/>
            <w:r w:rsidRPr="005055CF">
              <w:rPr>
                <w:rFonts w:ascii="Calibri" w:eastAsia="Times New Roman" w:hAnsi="Calibri" w:cs="Times New Roman"/>
                <w:color w:val="000000"/>
              </w:rPr>
              <w:t>Dr</w:t>
            </w:r>
            <w:proofErr w:type="spellEnd"/>
            <w:r w:rsidRPr="005055CF">
              <w:rPr>
                <w:rFonts w:ascii="Calibri" w:eastAsia="Times New Roman" w:hAnsi="Calibri" w:cs="Times New Roman"/>
                <w:color w:val="000000"/>
              </w:rPr>
              <w:t>, Prospect, KY 40059</w:t>
            </w:r>
          </w:p>
        </w:tc>
      </w:tr>
      <w:tr w:rsidR="005055CF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5055CF" w:rsidRPr="005055CF" w:rsidRDefault="005055CF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noWrap/>
            <w:hideMark/>
          </w:tcPr>
          <w:p w:rsidR="005055CF" w:rsidRPr="005055CF" w:rsidRDefault="005055CF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5055CF" w:rsidRPr="005055CF" w:rsidRDefault="005055CF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Timber Ridge Drive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iver Roa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Onto Lewis and Clark bike path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Old Salem Roa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Paul Garrett Avenue 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62 onto Bethany Roa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High Jackson Rd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3 onto High Street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Harrison St. (no sign)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11.8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Main St.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12.0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Monroe St.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12.2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Tunnel Mill Roa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20.9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Westport Road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23.3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N New Market Roa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23.6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055CF">
              <w:rPr>
                <w:rFonts w:ascii="Calibri" w:eastAsia="Times New Roman" w:hAnsi="Calibri" w:cs="Times New Roman"/>
                <w:color w:val="000000"/>
              </w:rPr>
              <w:t>Nabb</w:t>
            </w:r>
            <w:proofErr w:type="spellEnd"/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 New Washington Rd E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25.8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62 onto E Main St.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25.8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055CF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  <w:r w:rsidRPr="008C3C5F">
              <w:rPr>
                <w:rFonts w:ascii="Calibri" w:eastAsia="Times New Roman" w:hAnsi="Calibri" w:cs="Times New Roman"/>
                <w:b/>
                <w:color w:val="FF0000"/>
              </w:rPr>
              <w:t>Stop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b/>
                <w:bCs/>
                <w:color w:val="000000"/>
              </w:rPr>
              <w:t>Mini Mart Store Stop on right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26.1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Onto Bethlehem New Washington R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33.9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1st St.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33.9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To stay on 1st St. (do not go straight to boat ramp)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34.0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To stay on 1st St.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34.1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ecomes Bell St and later Miles R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37.8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Marble Hill Road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1.6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Gill Road (no sign)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3.6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Jackson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3.8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Saluda Paynesville Rd.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4.3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end left to stay on S Saluda Paynesville Rd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6.0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W Prospect R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6.5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550 W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47.5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Hanover Saluda R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51.3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Cross Hwy 56 onto </w:t>
            </w:r>
            <w:proofErr w:type="spellStart"/>
            <w:r w:rsidRPr="005055CF">
              <w:rPr>
                <w:rFonts w:ascii="Calibri" w:eastAsia="Times New Roman" w:hAnsi="Calibri" w:cs="Times New Roman"/>
                <w:color w:val="000000"/>
              </w:rPr>
              <w:t>Thorton</w:t>
            </w:r>
            <w:proofErr w:type="spellEnd"/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 Road</w:t>
            </w:r>
          </w:p>
        </w:tc>
      </w:tr>
      <w:tr w:rsidR="00C21472" w:rsidRPr="005055CF" w:rsidTr="00C21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51.8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E Kuntz Rd</w:t>
            </w:r>
          </w:p>
        </w:tc>
      </w:tr>
      <w:tr w:rsidR="00C21472" w:rsidRPr="005055CF" w:rsidTr="00C2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21472" w:rsidRPr="00C21472" w:rsidRDefault="00C21472" w:rsidP="00AB3B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1472">
              <w:rPr>
                <w:rFonts w:ascii="Calibri" w:eastAsia="Times New Roman" w:hAnsi="Calibri" w:cs="Times New Roman"/>
                <w:color w:val="000000"/>
              </w:rPr>
              <w:t>52.1</w:t>
            </w:r>
          </w:p>
        </w:tc>
        <w:tc>
          <w:tcPr>
            <w:tcW w:w="0" w:type="auto"/>
            <w:noWrap/>
            <w:hideMark/>
          </w:tcPr>
          <w:p w:rsidR="00C21472" w:rsidRPr="005055CF" w:rsidRDefault="00C21472" w:rsidP="0050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30" w:type="dxa"/>
            <w:noWrap/>
            <w:hideMark/>
          </w:tcPr>
          <w:p w:rsidR="00C21472" w:rsidRPr="005055CF" w:rsidRDefault="00C21472" w:rsidP="005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5055CF">
              <w:rPr>
                <w:rFonts w:ascii="Calibri" w:eastAsia="Times New Roman" w:hAnsi="Calibri" w:cs="Times New Roman"/>
                <w:b/>
                <w:bCs/>
                <w:color w:val="FF0000"/>
              </w:rPr>
              <w:t>Lunch</w:t>
            </w:r>
            <w:r w:rsidRPr="005055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t Subway, McDonald's or BP</w:t>
            </w:r>
          </w:p>
        </w:tc>
      </w:tr>
    </w:tbl>
    <w:p w:rsidR="00BC2586" w:rsidRDefault="00BC2586"/>
    <w:p w:rsidR="008469BF" w:rsidRDefault="008469BF"/>
    <w:p w:rsidR="008469BF" w:rsidRDefault="008469BF"/>
    <w:p w:rsidR="00C21472" w:rsidRDefault="00C21472"/>
    <w:p w:rsidR="008469BF" w:rsidRDefault="008469BF"/>
    <w:p w:rsidR="008469BF" w:rsidRDefault="008469B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21"/>
        <w:gridCol w:w="683"/>
        <w:gridCol w:w="3965"/>
      </w:tblGrid>
      <w:tr w:rsidR="00AB3B3D" w:rsidRPr="005055CF" w:rsidTr="00A7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lastRenderedPageBreak/>
              <w:t>52.1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E Kuntz R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4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055CF">
              <w:rPr>
                <w:rFonts w:ascii="Calibri" w:eastAsia="Times New Roman" w:hAnsi="Calibri" w:cs="Times New Roman"/>
                <w:color w:val="000000"/>
              </w:rPr>
              <w:t>Thorton</w:t>
            </w:r>
            <w:proofErr w:type="spellEnd"/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 Roa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56 onto N Main Cross St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7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550 W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7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W Prospect R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2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N Bethel R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8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62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8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ounty Rd 1050 E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5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Hardy Mill R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7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Concord Roa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6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Bethlehem R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3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E Tank Pond R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 Goodwin Roa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ounty Line Rd Hwy 362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1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tate Road 203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Hwy 3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7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lackberry Trail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5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Mahan Rd (no sign)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Old State Rd 3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Henryville </w:t>
            </w:r>
            <w:proofErr w:type="spellStart"/>
            <w:r w:rsidRPr="005055CF">
              <w:rPr>
                <w:rFonts w:ascii="Calibri" w:eastAsia="Times New Roman" w:hAnsi="Calibri" w:cs="Times New Roman"/>
                <w:color w:val="000000"/>
              </w:rPr>
              <w:t>Otisco</w:t>
            </w:r>
            <w:proofErr w:type="spellEnd"/>
            <w:r w:rsidRPr="005055CF">
              <w:rPr>
                <w:rFonts w:ascii="Calibri" w:eastAsia="Times New Roman" w:hAnsi="Calibri" w:cs="Times New Roman"/>
                <w:color w:val="000000"/>
              </w:rPr>
              <w:t xml:space="preserve"> R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4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aney Rd (cross Hwy 160)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8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ear right onto Biggs R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1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31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4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lue Lick R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2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C3C5F">
              <w:rPr>
                <w:rFonts w:ascii="Calibri" w:eastAsia="Times New Roman" w:hAnsi="Calibri" w:cs="Times New Roman"/>
                <w:b/>
                <w:color w:val="FF0000"/>
              </w:rPr>
              <w:t>Stop</w:t>
            </w:r>
            <w:r w:rsidRPr="005055CF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b/>
                <w:bCs/>
                <w:color w:val="000000"/>
              </w:rPr>
              <w:t>Pilot or Love's Travel Stops (each side of I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5055CF">
              <w:rPr>
                <w:rFonts w:ascii="Calibri" w:eastAsia="Times New Roman" w:hAnsi="Calibri" w:cs="Times New Roman"/>
                <w:b/>
                <w:bCs/>
                <w:color w:val="000000"/>
              </w:rPr>
              <w:t>5)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2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lue Lick Rd (head southeast)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8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31 onto Chas Memphis R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2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Becomes Stoney Point Rd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7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403 onto Bethany R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5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Hwy 62 onto Paul Garrett Ave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8th St.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Cross I-265, left onto bike path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1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iver Road</w:t>
            </w:r>
          </w:p>
        </w:tc>
      </w:tr>
      <w:tr w:rsidR="00AB3B3D" w:rsidRPr="005055CF" w:rsidTr="00A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9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Timber Ridge Dr.</w:t>
            </w:r>
          </w:p>
        </w:tc>
      </w:tr>
      <w:tr w:rsidR="00AB3B3D" w:rsidRPr="005055CF" w:rsidTr="00A7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B3B3D" w:rsidRDefault="00AB3B3D" w:rsidP="00AB3B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1</w:t>
            </w:r>
          </w:p>
        </w:tc>
        <w:tc>
          <w:tcPr>
            <w:tcW w:w="0" w:type="auto"/>
            <w:noWrap/>
            <w:hideMark/>
          </w:tcPr>
          <w:p w:rsidR="00AB3B3D" w:rsidRPr="005055CF" w:rsidRDefault="00AB3B3D" w:rsidP="00D040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65" w:type="dxa"/>
            <w:noWrap/>
            <w:hideMark/>
          </w:tcPr>
          <w:p w:rsidR="00AB3B3D" w:rsidRPr="005055CF" w:rsidRDefault="00AB3B3D" w:rsidP="00D0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055CF">
              <w:rPr>
                <w:rFonts w:ascii="Calibri" w:eastAsia="Times New Roman" w:hAnsi="Calibri" w:cs="Times New Roman"/>
                <w:color w:val="000000"/>
              </w:rPr>
              <w:t>Kroger Parking Lot</w:t>
            </w:r>
          </w:p>
        </w:tc>
      </w:tr>
    </w:tbl>
    <w:p w:rsidR="008469BF" w:rsidRDefault="008469BF"/>
    <w:sectPr w:rsidR="008469BF" w:rsidSect="008469BF">
      <w:pgSz w:w="12240" w:h="15840"/>
      <w:pgMar w:top="360" w:right="432" w:bottom="36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12"/>
    <w:rsid w:val="00042F39"/>
    <w:rsid w:val="005055CF"/>
    <w:rsid w:val="008469BF"/>
    <w:rsid w:val="008C3C5F"/>
    <w:rsid w:val="0095235E"/>
    <w:rsid w:val="00AB3B3D"/>
    <w:rsid w:val="00BC2586"/>
    <w:rsid w:val="00C21472"/>
    <w:rsid w:val="00F4241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505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505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40FE-C785-4F74-89A8-16757E7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7</cp:revision>
  <dcterms:created xsi:type="dcterms:W3CDTF">2017-03-12T21:27:00Z</dcterms:created>
  <dcterms:modified xsi:type="dcterms:W3CDTF">2017-05-25T20:18:00Z</dcterms:modified>
</cp:coreProperties>
</file>